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AF2667E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0A1B33B3" w:rsidR="00ED1698" w:rsidRDefault="00ED1698" w:rsidP="00ED169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i/>
          <w:color w:val="000000"/>
        </w:rPr>
        <w:t>ARMZ.271.2.2021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480C3986" w:rsidR="00232956" w:rsidRPr="000C5238" w:rsidRDefault="00232956" w:rsidP="000C523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="Arial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r w:rsidR="00641380" w:rsidRPr="000C5238">
        <w:rPr>
          <w:rFonts w:asciiTheme="minorHAnsi" w:hAnsiTheme="minorHAnsi" w:cs="Calibri"/>
          <w:b/>
          <w:sz w:val="22"/>
          <w:szCs w:val="22"/>
        </w:rPr>
        <w:t>„</w:t>
      </w:r>
      <w:r w:rsidR="000C5238" w:rsidRPr="000C5238">
        <w:rPr>
          <w:rFonts w:asciiTheme="minorHAnsi" w:hAnsiTheme="minorHAnsi" w:cs="Arial"/>
          <w:b/>
          <w:sz w:val="22"/>
          <w:szCs w:val="22"/>
        </w:rPr>
        <w:t>Organizacja misji gospodarczej dla przedstawicieli małopolskich Jednostek Samorządu Terytorialnego do Niemiec na Targi Expo Real 2021 (Monachium)</w:t>
      </w:r>
      <w:r w:rsidR="000C5238" w:rsidRPr="000C5238">
        <w:rPr>
          <w:rFonts w:asciiTheme="minorHAnsi" w:hAnsiTheme="minorHAnsi" w:cs="Arial"/>
          <w:b/>
          <w:i/>
          <w:iCs/>
          <w:sz w:val="22"/>
          <w:szCs w:val="22"/>
        </w:rPr>
        <w:t xml:space="preserve"> w terminie 11-13 października 2021 r</w:t>
      </w:r>
      <w:r w:rsidR="00641380" w:rsidRPr="000C5238">
        <w:rPr>
          <w:rFonts w:asciiTheme="minorHAnsi" w:hAnsiTheme="minorHAnsi" w:cs="Arial"/>
          <w:b/>
          <w:iCs/>
          <w:sz w:val="22"/>
          <w:szCs w:val="22"/>
        </w:rPr>
        <w:t>”</w:t>
      </w:r>
      <w:r w:rsidR="00DC6F94" w:rsidRPr="000C5238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DC6F94" w:rsidRPr="000C5238">
        <w:rPr>
          <w:rFonts w:asciiTheme="minorHAnsi" w:hAnsiTheme="minorHAnsi" w:cs="Calibri"/>
          <w:sz w:val="22"/>
          <w:szCs w:val="22"/>
        </w:rPr>
        <w:t xml:space="preserve">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0C5238">
        <w:rPr>
          <w:rFonts w:asciiTheme="minorHAnsi" w:hAnsiTheme="minorHAnsi" w:cs="Calibri"/>
          <w:sz w:val="22"/>
          <w:szCs w:val="22"/>
        </w:rPr>
        <w:t>Agencję Rozwoju Małopolski Zachodniej S.A.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0E8E69C" w14:textId="77777777" w:rsidR="005D7590" w:rsidRDefault="0023295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784C51B" w14:textId="6EBC828A" w:rsidR="005D7590" w:rsidRPr="005D7590" w:rsidRDefault="005D7590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D7590">
        <w:rPr>
          <w:rFonts w:ascii="Calibri" w:hAnsi="Calibri" w:cs="Calibri"/>
          <w:color w:val="000000"/>
          <w:sz w:val="22"/>
          <w:szCs w:val="22"/>
        </w:rPr>
        <w:t>Oświadczam, że spełniam warunki udziału w postępowaniu.</w:t>
      </w:r>
    </w:p>
    <w:p w14:paraId="64905C16" w14:textId="4F021C49" w:rsidR="00232956" w:rsidRPr="00700DE3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Oświadczam, że zachodzą w stosunku do mnie podstaw</w:t>
      </w:r>
      <w:r>
        <w:rPr>
          <w:rFonts w:ascii="Calibri" w:hAnsi="Calibri" w:cs="Calibri"/>
          <w:color w:val="000000"/>
          <w:sz w:val="22"/>
          <w:szCs w:val="22"/>
        </w:rPr>
        <w:t>y wykluczenia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</w:t>
      </w:r>
      <w:r w:rsidR="00550894" w:rsidRPr="004331AA">
        <w:rPr>
          <w:rFonts w:ascii="Calibri" w:hAnsi="Calibri" w:cs="Calibri"/>
          <w:i/>
          <w:iCs/>
          <w:sz w:val="22"/>
          <w:szCs w:val="22"/>
        </w:rPr>
        <w:t xml:space="preserve">1 </w:t>
      </w:r>
      <w:r w:rsidR="00550894"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="00641380"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 xml:space="preserve">(procedura sanacyjna – </w:t>
      </w:r>
      <w:proofErr w:type="gramStart"/>
      <w:r w:rsidR="00037EC7" w:rsidRPr="00037EC7">
        <w:rPr>
          <w:rFonts w:ascii="Calibri" w:hAnsi="Calibri" w:cs="Calibri"/>
          <w:color w:val="000000"/>
          <w:sz w:val="22"/>
          <w:szCs w:val="22"/>
        </w:rPr>
        <w:t>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proofErr w:type="gramEnd"/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0512AA0" w14:textId="3344F88C" w:rsidR="005859BD" w:rsidRPr="00DC6F94" w:rsidRDefault="00232956" w:rsidP="00DC6F94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621C8F66" w14:textId="77777777" w:rsidR="00D95541" w:rsidRPr="00BD0B9A" w:rsidRDefault="00D95541" w:rsidP="00BD0B9A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F3427A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02F0A62F" w14:textId="77777777" w:rsidR="002C49F6" w:rsidRDefault="002C49F6" w:rsidP="005555B6">
      <w:pPr>
        <w:rPr>
          <w:rFonts w:ascii="Calibri" w:hAnsi="Calibri" w:cs="Calibri"/>
          <w:i/>
          <w:iCs/>
          <w:sz w:val="20"/>
          <w:szCs w:val="20"/>
        </w:rPr>
      </w:pP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241264" w14:textId="3148EC8F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3E284CF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14BA221E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0C1F1AE5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5EDB" w14:textId="77777777" w:rsidR="006A32F4" w:rsidRDefault="006A32F4" w:rsidP="00232956">
      <w:r>
        <w:separator/>
      </w:r>
    </w:p>
  </w:endnote>
  <w:endnote w:type="continuationSeparator" w:id="0">
    <w:p w14:paraId="42CDDF52" w14:textId="77777777" w:rsidR="006A32F4" w:rsidRDefault="006A32F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86DC" w14:textId="77777777" w:rsidR="0012458A" w:rsidRDefault="00124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20CC" w14:textId="77777777" w:rsidR="009F3245" w:rsidRPr="00F87883" w:rsidRDefault="009F3245" w:rsidP="009F324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475D06DA" w14:textId="77777777" w:rsidR="009F3245" w:rsidRPr="00F87883" w:rsidRDefault="009F3245" w:rsidP="009F324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56DCC3BE" w14:textId="77777777" w:rsidR="009F3245" w:rsidRPr="00F87883" w:rsidRDefault="009F3245" w:rsidP="009F324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E4E3519" w14:textId="7F3A19DF" w:rsidR="009F3245" w:rsidRPr="00F87883" w:rsidRDefault="009F3245" w:rsidP="009F324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12458A">
      <w:rPr>
        <w:rFonts w:asciiTheme="minorHAnsi" w:hAnsiTheme="minorHAnsi" w:cstheme="minorHAnsi"/>
        <w:sz w:val="18"/>
        <w:szCs w:val="18"/>
      </w:rPr>
      <w:t>. Nr projektu:</w:t>
    </w:r>
    <w:r w:rsidR="0012458A" w:rsidRPr="00D903BD">
      <w:rPr>
        <w:rFonts w:asciiTheme="minorHAnsi" w:hAnsiTheme="minorHAnsi" w:cstheme="minorHAnsi"/>
        <w:sz w:val="18"/>
        <w:szCs w:val="18"/>
      </w:rPr>
      <w:t xml:space="preserve"> </w:t>
    </w:r>
    <w:r w:rsidR="0012458A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A57C3D3" w14:textId="70031DE0" w:rsidR="00A123B4" w:rsidRPr="009F3245" w:rsidRDefault="00A123B4" w:rsidP="009F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AFF5" w14:textId="77777777" w:rsidR="006A32F4" w:rsidRDefault="006A32F4" w:rsidP="00232956">
      <w:r>
        <w:separator/>
      </w:r>
    </w:p>
  </w:footnote>
  <w:footnote w:type="continuationSeparator" w:id="0">
    <w:p w14:paraId="6C19444F" w14:textId="77777777" w:rsidR="006A32F4" w:rsidRDefault="006A32F4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C921" w14:textId="77777777" w:rsidR="0012458A" w:rsidRDefault="001245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91AF" w14:textId="77777777" w:rsidR="0012458A" w:rsidRDefault="001245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9F8" w14:textId="5BE519A5" w:rsidR="00A123B4" w:rsidRDefault="00A123B4">
    <w:pPr>
      <w:pStyle w:val="Nagwek"/>
    </w:pPr>
    <w:r>
      <w:rPr>
        <w:noProof/>
        <w:lang w:eastAsia="pl-PL"/>
      </w:rPr>
      <w:drawing>
        <wp:inline distT="0" distB="0" distL="0" distR="0" wp14:anchorId="7F15C4E0" wp14:editId="012EC1D6">
          <wp:extent cx="5753100" cy="50379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18" cy="50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encja Rozwoju Małopolski Zachodniej</cp:lastModifiedBy>
  <cp:revision>6</cp:revision>
  <cp:lastPrinted>2021-02-12T12:04:00Z</cp:lastPrinted>
  <dcterms:created xsi:type="dcterms:W3CDTF">2021-07-23T11:30:00Z</dcterms:created>
  <dcterms:modified xsi:type="dcterms:W3CDTF">2021-08-11T11:55:00Z</dcterms:modified>
</cp:coreProperties>
</file>